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65225A84" w:rsidR="0015663E" w:rsidRPr="00B14DFC" w:rsidRDefault="00C93BDF" w:rsidP="00B14DFC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132A2ED8" wp14:editId="3D0E9034">
            <wp:extent cx="7934245" cy="5943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"/>
                    <a:stretch/>
                  </pic:blipFill>
                  <pic:spPr bwMode="auto">
                    <a:xfrm>
                      <a:off x="0" y="0"/>
                      <a:ext cx="8041792" cy="602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63E" w:rsidRPr="00B14DFC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3C96A" w14:textId="77777777" w:rsidR="0078783A" w:rsidRDefault="0078783A">
      <w:r>
        <w:separator/>
      </w:r>
    </w:p>
  </w:endnote>
  <w:endnote w:type="continuationSeparator" w:id="0">
    <w:p w14:paraId="4079D739" w14:textId="77777777" w:rsidR="0078783A" w:rsidRDefault="0078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4714" w14:textId="77777777" w:rsidR="0078783A" w:rsidRDefault="0078783A">
      <w:r>
        <w:separator/>
      </w:r>
    </w:p>
  </w:footnote>
  <w:footnote w:type="continuationSeparator" w:id="0">
    <w:p w14:paraId="15C71951" w14:textId="77777777" w:rsidR="0078783A" w:rsidRDefault="0078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D5B5D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0670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8783A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4DFC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3F34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6310-FEEA-634E-9819-157343E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4</cp:revision>
  <cp:lastPrinted>2019-02-01T19:05:00Z</cp:lastPrinted>
  <dcterms:created xsi:type="dcterms:W3CDTF">2019-02-01T19:06:00Z</dcterms:created>
  <dcterms:modified xsi:type="dcterms:W3CDTF">2019-02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